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834E" w14:textId="2A6A681F" w:rsidR="009C786E" w:rsidRPr="009C786E" w:rsidRDefault="004651F4" w:rsidP="000E0F5C">
      <w:pPr>
        <w:shd w:val="clear" w:color="auto" w:fill="FFFFFF"/>
        <w:spacing w:before="120" w:after="100" w:afterAutospacing="1" w:line="312" w:lineRule="atLeast"/>
        <w:jc w:val="center"/>
        <w:textAlignment w:val="baseline"/>
        <w:outlineLvl w:val="2"/>
        <w:rPr>
          <w:rFonts w:ascii="Montserrat" w:eastAsia="Times New Roman" w:hAnsi="Montserrat" w:cs="Times New Roman"/>
          <w:b/>
          <w:bCs/>
          <w:caps/>
          <w:color w:val="EC3295"/>
          <w:spacing w:val="15"/>
          <w:sz w:val="39"/>
          <w:szCs w:val="39"/>
          <w:bdr w:val="none" w:sz="0" w:space="0" w:color="auto" w:frame="1"/>
        </w:rPr>
      </w:pPr>
      <w:r>
        <w:rPr>
          <w:rFonts w:ascii="Montserrat" w:eastAsia="Times New Roman" w:hAnsi="Montserrat" w:cs="Times New Roman"/>
          <w:b/>
          <w:bCs/>
          <w:caps/>
          <w:noProof/>
          <w:color w:val="EC3295"/>
          <w:spacing w:val="15"/>
          <w:sz w:val="39"/>
          <w:szCs w:val="39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7B48E69" wp14:editId="2F45B8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31440" cy="1295400"/>
            <wp:effectExtent l="0" t="0" r="0" b="0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96C" w:rsidRPr="004651F4">
        <w:rPr>
          <w:rFonts w:ascii="Montserrat" w:eastAsia="Times New Roman" w:hAnsi="Montserrat" w:cs="Times New Roman"/>
          <w:b/>
          <w:bCs/>
          <w:caps/>
          <w:color w:val="2FB0C1"/>
          <w:spacing w:val="15"/>
          <w:sz w:val="39"/>
          <w:szCs w:val="39"/>
          <w:bdr w:val="none" w:sz="0" w:space="0" w:color="auto" w:frame="1"/>
        </w:rPr>
        <w:t>“Friend”</w:t>
      </w:r>
      <w:r w:rsidR="00BC2858" w:rsidRPr="004651F4">
        <w:rPr>
          <w:rFonts w:ascii="Montserrat" w:eastAsia="Times New Roman" w:hAnsi="Montserrat" w:cs="Times New Roman"/>
          <w:b/>
          <w:bCs/>
          <w:caps/>
          <w:color w:val="2FB0C1"/>
          <w:spacing w:val="15"/>
          <w:sz w:val="39"/>
          <w:szCs w:val="39"/>
          <w:bdr w:val="none" w:sz="0" w:space="0" w:color="auto" w:frame="1"/>
        </w:rPr>
        <w:t xml:space="preserve"> </w:t>
      </w:r>
      <w:r w:rsidR="00BC2858" w:rsidRPr="004651F4">
        <w:rPr>
          <w:rFonts w:ascii="Montserrat" w:eastAsia="Times New Roman" w:hAnsi="Montserrat" w:cs="Times New Roman"/>
          <w:bCs/>
          <w:caps/>
          <w:color w:val="2FB0C1"/>
          <w:spacing w:val="15"/>
          <w:sz w:val="39"/>
          <w:szCs w:val="39"/>
          <w:bdr w:val="none" w:sz="0" w:space="0" w:color="auto" w:frame="1"/>
        </w:rPr>
        <w:t>enrollment form</w:t>
      </w:r>
    </w:p>
    <w:p w14:paraId="7C0DE724" w14:textId="372D70C4" w:rsidR="00573AE4" w:rsidRPr="00B77B75" w:rsidRDefault="009C786E" w:rsidP="00A6738F">
      <w:pPr>
        <w:shd w:val="clear" w:color="auto" w:fill="FFFFFF"/>
        <w:spacing w:after="0" w:line="240" w:lineRule="auto"/>
        <w:textAlignment w:val="baseline"/>
        <w:rPr>
          <w:color w:val="000000" w:themeColor="text1"/>
          <w:sz w:val="24"/>
          <w:szCs w:val="24"/>
        </w:rPr>
      </w:pPr>
      <w:r w:rsidRPr="00B77B75">
        <w:rPr>
          <w:rFonts w:eastAsia="Times New Roman" w:cs="Times New Roman"/>
          <w:color w:val="000000" w:themeColor="text1"/>
          <w:sz w:val="24"/>
          <w:szCs w:val="24"/>
        </w:rPr>
        <w:t>By becoming a </w:t>
      </w:r>
      <w:r w:rsidR="00C9496C" w:rsidRPr="00B77B75">
        <w:rPr>
          <w:rStyle w:val="Hyperlink"/>
          <w:color w:val="000000" w:themeColor="text1"/>
          <w:sz w:val="24"/>
          <w:szCs w:val="24"/>
        </w:rPr>
        <w:t>friend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 of Impact 100 </w:t>
      </w:r>
      <w:r w:rsidR="00014F6F" w:rsidRPr="00B77B75">
        <w:rPr>
          <w:rFonts w:eastAsia="Times New Roman" w:cs="Times New Roman"/>
          <w:color w:val="000000" w:themeColor="text1"/>
          <w:sz w:val="24"/>
          <w:szCs w:val="24"/>
        </w:rPr>
        <w:t>Crawford County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, you are </w:t>
      </w:r>
      <w:r w:rsidR="00C9496C" w:rsidRPr="00B77B75">
        <w:rPr>
          <w:rFonts w:eastAsia="Times New Roman" w:cs="Times New Roman"/>
          <w:color w:val="000000" w:themeColor="text1"/>
          <w:sz w:val="24"/>
          <w:szCs w:val="24"/>
        </w:rPr>
        <w:t>helping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a community of </w:t>
      </w:r>
      <w:r w:rsidR="00FE09D6" w:rsidRPr="00B77B75">
        <w:rPr>
          <w:rFonts w:eastAsia="Times New Roman" w:cs="Times New Roman"/>
          <w:color w:val="000000" w:themeColor="text1"/>
          <w:sz w:val="24"/>
          <w:szCs w:val="24"/>
        </w:rPr>
        <w:t>women united in a common cause --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>to provide high-impact grants</w:t>
      </w:r>
      <w:r w:rsidR="000D0ED3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(we are talking</w:t>
      </w:r>
      <w:r w:rsidR="003268F8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$5,000 </w:t>
      </w:r>
      <w:r w:rsidR="00630AD0" w:rsidRPr="00B77B75">
        <w:rPr>
          <w:rFonts w:eastAsia="Times New Roman" w:cs="Times New Roman"/>
          <w:color w:val="000000" w:themeColor="text1"/>
          <w:sz w:val="24"/>
          <w:szCs w:val="24"/>
        </w:rPr>
        <w:t>to $</w:t>
      </w:r>
      <w:r w:rsidR="000D0ED3" w:rsidRPr="00B77B75">
        <w:rPr>
          <w:rFonts w:eastAsia="Times New Roman" w:cs="Times New Roman"/>
          <w:color w:val="000000" w:themeColor="text1"/>
          <w:sz w:val="24"/>
          <w:szCs w:val="24"/>
        </w:rPr>
        <w:t>10,000</w:t>
      </w:r>
      <w:r w:rsidR="00D6520A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or more</w:t>
      </w:r>
      <w:r w:rsidR="00A7100A" w:rsidRPr="00B77B75">
        <w:rPr>
          <w:rFonts w:eastAsia="Times New Roman" w:cs="Times New Roman"/>
          <w:color w:val="000000" w:themeColor="text1"/>
          <w:sz w:val="24"/>
          <w:szCs w:val="24"/>
        </w:rPr>
        <w:t>) to</w:t>
      </w:r>
      <w:r w:rsidR="0009273D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exceptional </w:t>
      </w:r>
      <w:r w:rsidR="00BD4FAE" w:rsidRPr="00B77B75">
        <w:rPr>
          <w:rFonts w:eastAsia="Times New Roman" w:cs="Times New Roman"/>
          <w:color w:val="000000" w:themeColor="text1"/>
          <w:sz w:val="24"/>
          <w:szCs w:val="24"/>
        </w:rPr>
        <w:t>nonprofit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organizations serving </w:t>
      </w:r>
      <w:r w:rsidR="00014F6F" w:rsidRPr="00B77B75">
        <w:rPr>
          <w:rFonts w:eastAsia="Times New Roman" w:cs="Times New Roman"/>
          <w:color w:val="000000" w:themeColor="text1"/>
          <w:sz w:val="24"/>
          <w:szCs w:val="24"/>
        </w:rPr>
        <w:t>Crawford County, Missouri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014F6F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285591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A6738F" w:rsidRPr="00B77B75">
        <w:rPr>
          <w:color w:val="000000" w:themeColor="text1"/>
          <w:sz w:val="24"/>
          <w:szCs w:val="24"/>
        </w:rPr>
        <w:t xml:space="preserve">All your money goes toward the administrative costs of Impact 100 Crawford County </w:t>
      </w:r>
      <w:r w:rsidR="002E7B29" w:rsidRPr="00B77B75">
        <w:rPr>
          <w:color w:val="000000" w:themeColor="text1"/>
          <w:sz w:val="24"/>
          <w:szCs w:val="24"/>
        </w:rPr>
        <w:t>to ensure that 100% of the Member’s proceeds go to the nonprofits</w:t>
      </w:r>
      <w:r w:rsidR="00A6738F" w:rsidRPr="00B77B75">
        <w:rPr>
          <w:color w:val="000000" w:themeColor="text1"/>
          <w:sz w:val="24"/>
          <w:szCs w:val="24"/>
        </w:rPr>
        <w:t xml:space="preserve">.  </w:t>
      </w:r>
    </w:p>
    <w:p w14:paraId="3C69444B" w14:textId="65A5FF99" w:rsidR="00573AE4" w:rsidRPr="00B77B75" w:rsidRDefault="00573AE4" w:rsidP="00A6738F">
      <w:pPr>
        <w:shd w:val="clear" w:color="auto" w:fill="FFFFFF"/>
        <w:spacing w:after="0" w:line="240" w:lineRule="auto"/>
        <w:textAlignment w:val="baseline"/>
        <w:rPr>
          <w:color w:val="000000" w:themeColor="text1"/>
        </w:rPr>
      </w:pPr>
    </w:p>
    <w:p w14:paraId="2D6DC099" w14:textId="20B3AE81" w:rsidR="009C786E" w:rsidRPr="00B77B75" w:rsidRDefault="00A6738F" w:rsidP="00A6738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  <w:r w:rsidRPr="00B77B75">
        <w:rPr>
          <w:rFonts w:eastAsia="Times New Roman" w:cs="Times New Roman"/>
          <w:color w:val="000000" w:themeColor="text1"/>
          <w:sz w:val="24"/>
          <w:szCs w:val="24"/>
        </w:rPr>
        <w:t>But also a</w:t>
      </w:r>
      <w:r w:rsidR="00285591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s a </w:t>
      </w:r>
      <w:r w:rsidR="00C9496C" w:rsidRPr="00B77B75">
        <w:rPr>
          <w:rFonts w:eastAsia="Times New Roman" w:cs="Times New Roman"/>
          <w:color w:val="000000" w:themeColor="text1"/>
          <w:sz w:val="24"/>
          <w:szCs w:val="24"/>
        </w:rPr>
        <w:t>friend</w:t>
      </w:r>
      <w:r w:rsidR="00285591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y</w:t>
      </w:r>
      <w:r w:rsidR="00014F6F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ou </w:t>
      </w:r>
      <w:proofErr w:type="gramStart"/>
      <w:r w:rsidR="00014F6F" w:rsidRPr="00B77B75">
        <w:rPr>
          <w:rFonts w:eastAsia="Times New Roman" w:cs="Times New Roman"/>
          <w:color w:val="000000" w:themeColor="text1"/>
          <w:sz w:val="24"/>
          <w:szCs w:val="24"/>
        </w:rPr>
        <w:t>will  . .</w:t>
      </w:r>
      <w:r w:rsidR="00014F6F" w:rsidRPr="00B77B75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.</w:t>
      </w:r>
      <w:proofErr w:type="gramEnd"/>
      <w:r w:rsidR="00014F6F" w:rsidRPr="00B77B75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</w:t>
      </w:r>
    </w:p>
    <w:p w14:paraId="66826EC5" w14:textId="01F02B3C" w:rsidR="00014F6F" w:rsidRPr="00B77B75" w:rsidRDefault="00014F6F" w:rsidP="00014F6F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 w:rsidRPr="00B77B75">
        <w:rPr>
          <w:color w:val="000000" w:themeColor="text1"/>
          <w:sz w:val="24"/>
          <w:szCs w:val="24"/>
        </w:rPr>
        <w:t xml:space="preserve">Have a chance to </w:t>
      </w:r>
      <w:r w:rsidR="00C9496C" w:rsidRPr="00B77B75">
        <w:rPr>
          <w:color w:val="000000" w:themeColor="text1"/>
          <w:sz w:val="24"/>
          <w:szCs w:val="24"/>
        </w:rPr>
        <w:t>help</w:t>
      </w:r>
      <w:r w:rsidRPr="00B77B75">
        <w:rPr>
          <w:color w:val="000000" w:themeColor="text1"/>
          <w:sz w:val="24"/>
          <w:szCs w:val="24"/>
        </w:rPr>
        <w:t xml:space="preserve"> an effort that will have a </w:t>
      </w:r>
      <w:r w:rsidRPr="00B77B75">
        <w:rPr>
          <w:b/>
          <w:color w:val="000000" w:themeColor="text1"/>
          <w:sz w:val="24"/>
          <w:szCs w:val="24"/>
        </w:rPr>
        <w:t>transformative</w:t>
      </w:r>
      <w:r w:rsidRPr="00B77B75">
        <w:rPr>
          <w:color w:val="000000" w:themeColor="text1"/>
          <w:sz w:val="24"/>
          <w:szCs w:val="24"/>
        </w:rPr>
        <w:t xml:space="preserve"> impact on </w:t>
      </w:r>
      <w:r w:rsidR="00D6520A" w:rsidRPr="00B77B75">
        <w:rPr>
          <w:color w:val="000000" w:themeColor="text1"/>
          <w:sz w:val="24"/>
          <w:szCs w:val="24"/>
        </w:rPr>
        <w:t>y</w:t>
      </w:r>
      <w:r w:rsidRPr="00B77B75">
        <w:rPr>
          <w:color w:val="000000" w:themeColor="text1"/>
          <w:sz w:val="24"/>
          <w:szCs w:val="24"/>
        </w:rPr>
        <w:t>our community.</w:t>
      </w:r>
    </w:p>
    <w:p w14:paraId="34E05675" w14:textId="150AD4D6" w:rsidR="00014F6F" w:rsidRPr="00B77B75" w:rsidRDefault="00014F6F" w:rsidP="00014F6F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 w:rsidRPr="00B77B75">
        <w:rPr>
          <w:color w:val="000000" w:themeColor="text1"/>
          <w:sz w:val="24"/>
          <w:szCs w:val="24"/>
        </w:rPr>
        <w:t xml:space="preserve">Become a </w:t>
      </w:r>
      <w:r w:rsidR="00FE09D6" w:rsidRPr="00B77B75">
        <w:rPr>
          <w:color w:val="000000" w:themeColor="text1"/>
          <w:sz w:val="24"/>
          <w:szCs w:val="24"/>
        </w:rPr>
        <w:t>“friend” to</w:t>
      </w:r>
      <w:r w:rsidRPr="00B77B75">
        <w:rPr>
          <w:color w:val="000000" w:themeColor="text1"/>
          <w:sz w:val="24"/>
          <w:szCs w:val="24"/>
        </w:rPr>
        <w:t xml:space="preserve"> a group that will control how all proceeds are distributed.  </w:t>
      </w:r>
      <w:r w:rsidRPr="00B77B75">
        <w:rPr>
          <w:b/>
          <w:color w:val="000000" w:themeColor="text1"/>
          <w:sz w:val="24"/>
          <w:szCs w:val="24"/>
        </w:rPr>
        <w:t>Every member has a vote</w:t>
      </w:r>
      <w:r w:rsidRPr="00B77B75">
        <w:rPr>
          <w:color w:val="000000" w:themeColor="text1"/>
          <w:sz w:val="24"/>
          <w:szCs w:val="24"/>
        </w:rPr>
        <w:t>.</w:t>
      </w:r>
      <w:r w:rsidR="00FE09D6" w:rsidRPr="00B77B75">
        <w:rPr>
          <w:color w:val="000000" w:themeColor="text1"/>
          <w:sz w:val="24"/>
          <w:szCs w:val="24"/>
        </w:rPr>
        <w:t xml:space="preserve"> (Friends do not vote)</w:t>
      </w:r>
    </w:p>
    <w:p w14:paraId="1D6186A5" w14:textId="543FCE4F" w:rsidR="00014F6F" w:rsidRPr="00B77B75" w:rsidRDefault="00014F6F" w:rsidP="00014F6F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 w:rsidRPr="00B77B75">
        <w:rPr>
          <w:color w:val="000000" w:themeColor="text1"/>
          <w:sz w:val="24"/>
          <w:szCs w:val="24"/>
        </w:rPr>
        <w:t xml:space="preserve">Become part of a </w:t>
      </w:r>
      <w:r w:rsidRPr="00B77B75">
        <w:rPr>
          <w:b/>
          <w:color w:val="000000" w:themeColor="text1"/>
          <w:sz w:val="24"/>
          <w:szCs w:val="24"/>
        </w:rPr>
        <w:t xml:space="preserve">like-minded group </w:t>
      </w:r>
      <w:r w:rsidRPr="00B77B75">
        <w:rPr>
          <w:color w:val="000000" w:themeColor="text1"/>
          <w:sz w:val="24"/>
          <w:szCs w:val="24"/>
        </w:rPr>
        <w:t>seeking to enrich our community in a meaningful and sustainable way.</w:t>
      </w:r>
    </w:p>
    <w:p w14:paraId="41772E00" w14:textId="2C316A05" w:rsidR="00FE09D6" w:rsidRPr="00B77B75" w:rsidRDefault="00014F6F" w:rsidP="00FE09D6">
      <w:pPr>
        <w:pStyle w:val="ListParagraph"/>
        <w:numPr>
          <w:ilvl w:val="0"/>
          <w:numId w:val="2"/>
        </w:numPr>
        <w:spacing w:after="120" w:line="240" w:lineRule="auto"/>
        <w:rPr>
          <w:color w:val="000000" w:themeColor="text1"/>
          <w:sz w:val="24"/>
          <w:szCs w:val="24"/>
        </w:rPr>
      </w:pPr>
      <w:r w:rsidRPr="00B77B75">
        <w:rPr>
          <w:color w:val="000000" w:themeColor="text1"/>
          <w:sz w:val="24"/>
          <w:szCs w:val="24"/>
        </w:rPr>
        <w:t xml:space="preserve">Participate in the giving </w:t>
      </w:r>
      <w:r w:rsidR="004A06BB" w:rsidRPr="00B77B75">
        <w:rPr>
          <w:color w:val="000000" w:themeColor="text1"/>
          <w:sz w:val="24"/>
          <w:szCs w:val="24"/>
        </w:rPr>
        <w:t>process;</w:t>
      </w:r>
      <w:r w:rsidRPr="00B77B75">
        <w:rPr>
          <w:color w:val="000000" w:themeColor="text1"/>
          <w:sz w:val="24"/>
          <w:szCs w:val="24"/>
        </w:rPr>
        <w:t xml:space="preserve"> </w:t>
      </w:r>
      <w:r w:rsidRPr="00B77B75">
        <w:rPr>
          <w:b/>
          <w:color w:val="000000" w:themeColor="text1"/>
          <w:sz w:val="24"/>
          <w:szCs w:val="24"/>
        </w:rPr>
        <w:t>learn</w:t>
      </w:r>
      <w:r w:rsidRPr="00B77B75">
        <w:rPr>
          <w:color w:val="000000" w:themeColor="text1"/>
          <w:sz w:val="24"/>
          <w:szCs w:val="24"/>
        </w:rPr>
        <w:t xml:space="preserve"> about the specific areas of need within our community and how </w:t>
      </w:r>
      <w:r w:rsidR="00BD4FAE" w:rsidRPr="00B77B75">
        <w:rPr>
          <w:color w:val="000000" w:themeColor="text1"/>
          <w:sz w:val="24"/>
          <w:szCs w:val="24"/>
        </w:rPr>
        <w:t>nonprofit</w:t>
      </w:r>
      <w:r w:rsidRPr="00B77B75">
        <w:rPr>
          <w:color w:val="000000" w:themeColor="text1"/>
          <w:sz w:val="24"/>
          <w:szCs w:val="24"/>
        </w:rPr>
        <w:t xml:space="preserve"> groups ar</w:t>
      </w:r>
      <w:r w:rsidR="00FE09D6" w:rsidRPr="00B77B75">
        <w:rPr>
          <w:color w:val="000000" w:themeColor="text1"/>
          <w:sz w:val="24"/>
          <w:szCs w:val="24"/>
        </w:rPr>
        <w:t xml:space="preserve">e working to meet these needs. </w:t>
      </w:r>
    </w:p>
    <w:p w14:paraId="142C8979" w14:textId="1182C905" w:rsidR="00FE09D6" w:rsidRPr="00B77B75" w:rsidRDefault="00FE09D6" w:rsidP="00FE09D6">
      <w:pPr>
        <w:pStyle w:val="ListParagraph"/>
        <w:numPr>
          <w:ilvl w:val="0"/>
          <w:numId w:val="2"/>
        </w:numPr>
        <w:spacing w:after="120" w:line="240" w:lineRule="auto"/>
        <w:rPr>
          <w:color w:val="000000" w:themeColor="text1"/>
          <w:sz w:val="24"/>
          <w:szCs w:val="24"/>
        </w:rPr>
      </w:pPr>
      <w:r w:rsidRPr="00B77B75">
        <w:rPr>
          <w:color w:val="000000" w:themeColor="text1"/>
          <w:sz w:val="24"/>
          <w:szCs w:val="24"/>
        </w:rPr>
        <w:t>Help provide the means for the women to have their annual membership meeting/celebration in September of every year.</w:t>
      </w:r>
    </w:p>
    <w:p w14:paraId="0BA2A7C6" w14:textId="08796A75" w:rsidR="009C786E" w:rsidRPr="00B77B75" w:rsidRDefault="009C786E" w:rsidP="00B77B75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Please </w:t>
      </w:r>
      <w:r w:rsidR="0009273D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select one of the </w:t>
      </w:r>
      <w:r w:rsidR="00FE09D6" w:rsidRPr="00B77B75">
        <w:rPr>
          <w:rFonts w:eastAsia="Times New Roman" w:cs="Times New Roman"/>
          <w:color w:val="000000" w:themeColor="text1"/>
          <w:sz w:val="24"/>
          <w:szCs w:val="24"/>
        </w:rPr>
        <w:t>friend</w:t>
      </w:r>
      <w:r w:rsidR="0009273D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options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>:</w:t>
      </w:r>
    </w:p>
    <w:p w14:paraId="7A0B0EF9" w14:textId="259D7A88" w:rsidR="00FE09D6" w:rsidRPr="00B77B75" w:rsidRDefault="009C786E" w:rsidP="000E0F5C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B77B75">
        <w:rPr>
          <w:color w:val="000000" w:themeColor="text1"/>
          <w:sz w:val="24"/>
          <w:szCs w:val="24"/>
        </w:rPr>
        <w:t>$</w:t>
      </w:r>
      <w:r w:rsidR="00014F6F" w:rsidRPr="00B77B75">
        <w:rPr>
          <w:color w:val="000000" w:themeColor="text1"/>
          <w:sz w:val="24"/>
          <w:szCs w:val="24"/>
        </w:rPr>
        <w:t>500</w:t>
      </w:r>
      <w:r w:rsidRPr="00B77B75">
        <w:rPr>
          <w:color w:val="000000" w:themeColor="text1"/>
          <w:sz w:val="24"/>
          <w:szCs w:val="24"/>
        </w:rPr>
        <w:t xml:space="preserve"> tax-deductible donation</w:t>
      </w:r>
    </w:p>
    <w:p w14:paraId="154A6191" w14:textId="334DCBB7" w:rsidR="009C786E" w:rsidRPr="00B77B75" w:rsidRDefault="00FE09D6" w:rsidP="000E0F5C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B77B75">
        <w:rPr>
          <w:color w:val="000000" w:themeColor="text1"/>
          <w:sz w:val="24"/>
          <w:szCs w:val="24"/>
        </w:rPr>
        <w:t>$250 tax-deductible donation</w:t>
      </w:r>
    </w:p>
    <w:p w14:paraId="618DBBEF" w14:textId="5A59D86B" w:rsidR="00FE09D6" w:rsidRPr="00B77B75" w:rsidRDefault="00FE09D6" w:rsidP="000E0F5C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B77B75">
        <w:rPr>
          <w:color w:val="000000" w:themeColor="text1"/>
          <w:sz w:val="24"/>
          <w:szCs w:val="24"/>
        </w:rPr>
        <w:t>$100 tax-deductible donation</w:t>
      </w:r>
    </w:p>
    <w:p w14:paraId="156FABE0" w14:textId="77777777" w:rsidR="00C67711" w:rsidRPr="00B77B75" w:rsidRDefault="00C67711" w:rsidP="00C67711">
      <w:pPr>
        <w:pStyle w:val="ListParagraph"/>
        <w:spacing w:after="0" w:line="240" w:lineRule="auto"/>
        <w:rPr>
          <w:color w:val="000000" w:themeColor="text1"/>
          <w:sz w:val="6"/>
          <w:szCs w:val="24"/>
        </w:rPr>
      </w:pPr>
    </w:p>
    <w:p w14:paraId="78216100" w14:textId="59504D89" w:rsidR="009C786E" w:rsidRPr="00B77B75" w:rsidRDefault="00307D8F" w:rsidP="00C67711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 w:rsidRPr="00B77B75">
        <w:rPr>
          <w:color w:val="000000" w:themeColor="text1"/>
          <w:sz w:val="24"/>
          <w:szCs w:val="24"/>
        </w:rPr>
        <w:t>(</w:t>
      </w:r>
      <w:r w:rsidR="00FE09D6" w:rsidRPr="00B77B75">
        <w:rPr>
          <w:color w:val="000000" w:themeColor="text1"/>
          <w:sz w:val="24"/>
          <w:szCs w:val="24"/>
        </w:rPr>
        <w:t xml:space="preserve">All the above monies will </w:t>
      </w:r>
      <w:r w:rsidR="009C786E" w:rsidRPr="00B77B75">
        <w:rPr>
          <w:color w:val="000000" w:themeColor="text1"/>
          <w:sz w:val="24"/>
          <w:szCs w:val="24"/>
        </w:rPr>
        <w:t>fund operating expenses</w:t>
      </w:r>
      <w:r w:rsidR="00FE09D6" w:rsidRPr="00B77B75">
        <w:rPr>
          <w:color w:val="000000" w:themeColor="text1"/>
          <w:sz w:val="24"/>
          <w:szCs w:val="24"/>
        </w:rPr>
        <w:t xml:space="preserve"> and the annual membership meeting/celebration in September</w:t>
      </w:r>
      <w:r w:rsidRPr="00B77B75">
        <w:rPr>
          <w:color w:val="000000" w:themeColor="text1"/>
          <w:sz w:val="24"/>
          <w:szCs w:val="24"/>
        </w:rPr>
        <w:t>)</w:t>
      </w:r>
    </w:p>
    <w:p w14:paraId="339338C8" w14:textId="5DC338EA" w:rsidR="00F519C5" w:rsidRPr="00B77B75" w:rsidRDefault="00F519C5" w:rsidP="00F519C5">
      <w:pPr>
        <w:shd w:val="clear" w:color="auto" w:fill="FFFFFF"/>
        <w:spacing w:after="0" w:line="240" w:lineRule="auto"/>
        <w:ind w:firstLine="360"/>
        <w:textAlignment w:val="baseline"/>
        <w:rPr>
          <w:rFonts w:eastAsia="Times New Roman" w:cs="Times New Roman"/>
          <w:color w:val="000000" w:themeColor="text1"/>
        </w:rPr>
      </w:pPr>
    </w:p>
    <w:p w14:paraId="31F62D32" w14:textId="46505BF2" w:rsidR="00FE09D6" w:rsidRPr="00B77B75" w:rsidRDefault="005D1905" w:rsidP="00FE09D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To become a </w:t>
      </w:r>
      <w:r w:rsidR="00FE09D6" w:rsidRPr="00B77B75">
        <w:rPr>
          <w:rFonts w:eastAsia="Times New Roman" w:cs="Times New Roman"/>
          <w:color w:val="000000" w:themeColor="text1"/>
          <w:sz w:val="24"/>
          <w:szCs w:val="24"/>
        </w:rPr>
        <w:t>“friend”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of Impact 100</w:t>
      </w:r>
      <w:r w:rsidR="00573AE4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, please write your 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tax-deductible </w:t>
      </w:r>
      <w:r w:rsidR="00014F6F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donation </w:t>
      </w:r>
      <w:r w:rsidR="00573AE4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check 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>mad</w:t>
      </w:r>
      <w:r w:rsidR="000D0ED3" w:rsidRPr="00B77B75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0D0ED3" w:rsidRPr="00B77B75">
        <w:rPr>
          <w:rFonts w:eastAsia="Times New Roman" w:cs="Times New Roman"/>
          <w:color w:val="000000" w:themeColor="text1"/>
          <w:sz w:val="24"/>
          <w:szCs w:val="24"/>
        </w:rPr>
        <w:t>payable</w:t>
      </w:r>
      <w:r w:rsidR="00B12362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to </w:t>
      </w:r>
      <w:r w:rsidR="003526F1" w:rsidRPr="00B77B75">
        <w:rPr>
          <w:rFonts w:eastAsia="Times New Roman" w:cs="Times New Roman"/>
          <w:color w:val="000000" w:themeColor="text1"/>
          <w:sz w:val="24"/>
          <w:szCs w:val="24"/>
        </w:rPr>
        <w:t>Impact 100 Crawford County</w:t>
      </w:r>
      <w:r w:rsidR="00BD4FAE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and 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>mai</w:t>
      </w:r>
      <w:r w:rsidR="00BD4FAE" w:rsidRPr="00B77B75">
        <w:rPr>
          <w:rFonts w:eastAsia="Times New Roman" w:cs="Times New Roman"/>
          <w:color w:val="000000" w:themeColor="text1"/>
          <w:sz w:val="24"/>
          <w:szCs w:val="24"/>
        </w:rPr>
        <w:t>l it with this form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to </w:t>
      </w:r>
      <w:r w:rsidR="00947F38" w:rsidRPr="00B77B75">
        <w:rPr>
          <w:rFonts w:eastAsia="Times New Roman" w:cs="Times New Roman"/>
          <w:color w:val="000000" w:themeColor="text1"/>
          <w:sz w:val="24"/>
          <w:szCs w:val="24"/>
        </w:rPr>
        <w:t>Impact 1</w:t>
      </w:r>
      <w:r w:rsidR="00573AE4" w:rsidRPr="00B77B75">
        <w:rPr>
          <w:rFonts w:eastAsia="Times New Roman" w:cs="Times New Roman"/>
          <w:color w:val="000000" w:themeColor="text1"/>
          <w:sz w:val="24"/>
          <w:szCs w:val="24"/>
        </w:rPr>
        <w:t>00 Crawford County, P.O. Box 61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>, Cuba</w:t>
      </w:r>
      <w:r w:rsidR="001545E4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B64021" w:rsidRPr="00B77B75">
        <w:rPr>
          <w:rFonts w:eastAsia="Times New Roman" w:cs="Times New Roman"/>
          <w:color w:val="000000" w:themeColor="text1"/>
          <w:sz w:val="24"/>
          <w:szCs w:val="24"/>
        </w:rPr>
        <w:t>MO</w:t>
      </w:r>
      <w:r w:rsidR="00573AE4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65453.</w:t>
      </w:r>
    </w:p>
    <w:p w14:paraId="4C309727" w14:textId="74CA4937" w:rsidR="00573AE4" w:rsidRPr="00B77B75" w:rsidRDefault="00573AE4" w:rsidP="00FE09D6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</w:p>
    <w:p w14:paraId="7F2391A6" w14:textId="7F59BA76" w:rsidR="009C786E" w:rsidRPr="00B77B75" w:rsidRDefault="009C786E" w:rsidP="00A7100A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If </w:t>
      </w:r>
      <w:r w:rsidR="00FE09D6" w:rsidRPr="00B77B75">
        <w:rPr>
          <w:rFonts w:eastAsia="Times New Roman" w:cs="Times New Roman"/>
          <w:color w:val="000000" w:themeColor="text1"/>
          <w:sz w:val="24"/>
          <w:szCs w:val="24"/>
        </w:rPr>
        <w:t>you have further questions,</w:t>
      </w:r>
      <w:r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contact </w:t>
      </w:r>
      <w:hyperlink r:id="rId7" w:history="1">
        <w:r w:rsidR="00014F6F" w:rsidRPr="00B77B75">
          <w:rPr>
            <w:rFonts w:eastAsia="Times New Roman" w:cs="Times New Roman"/>
            <w:color w:val="000000" w:themeColor="text1"/>
            <w:sz w:val="24"/>
            <w:szCs w:val="24"/>
          </w:rPr>
          <w:t>Kathy</w:t>
        </w:r>
      </w:hyperlink>
      <w:r w:rsidR="00014F6F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 Lasley at </w:t>
      </w:r>
      <w:hyperlink r:id="rId8" w:history="1">
        <w:r w:rsidR="00E83984" w:rsidRPr="00B77B75">
          <w:rPr>
            <w:rFonts w:eastAsia="Times New Roman" w:cs="Times New Roman"/>
            <w:color w:val="000000" w:themeColor="text1"/>
          </w:rPr>
          <w:t>lasleydk@gmail.com</w:t>
        </w:r>
      </w:hyperlink>
      <w:r w:rsidR="00C3248A" w:rsidRPr="00B77B75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2C6D3B" w:rsidRPr="00B77B75">
        <w:rPr>
          <w:rFonts w:eastAsia="Times New Roman" w:cs="Times New Roman"/>
          <w:color w:val="000000" w:themeColor="text1"/>
          <w:sz w:val="24"/>
          <w:szCs w:val="24"/>
        </w:rPr>
        <w:t>C</w:t>
      </w:r>
      <w:r w:rsidR="0086225C" w:rsidRPr="00B77B75">
        <w:rPr>
          <w:rFonts w:eastAsia="Times New Roman" w:cs="Times New Roman"/>
          <w:color w:val="000000" w:themeColor="text1"/>
          <w:sz w:val="24"/>
          <w:szCs w:val="24"/>
        </w:rPr>
        <w:t>ell:  573-205-</w:t>
      </w:r>
      <w:r w:rsidR="00C3248A" w:rsidRPr="00B77B75">
        <w:rPr>
          <w:rFonts w:eastAsia="Times New Roman" w:cs="Times New Roman"/>
          <w:color w:val="000000" w:themeColor="text1"/>
          <w:sz w:val="24"/>
          <w:szCs w:val="24"/>
        </w:rPr>
        <w:t>0</w:t>
      </w:r>
      <w:r w:rsidR="0086225C" w:rsidRPr="00B77B75">
        <w:rPr>
          <w:rFonts w:eastAsia="Times New Roman" w:cs="Times New Roman"/>
          <w:color w:val="000000" w:themeColor="text1"/>
          <w:sz w:val="24"/>
          <w:szCs w:val="24"/>
        </w:rPr>
        <w:t>3</w:t>
      </w:r>
      <w:r w:rsidR="00C3248A" w:rsidRPr="00B77B75">
        <w:rPr>
          <w:rFonts w:eastAsia="Times New Roman" w:cs="Times New Roman"/>
          <w:color w:val="000000" w:themeColor="text1"/>
          <w:sz w:val="24"/>
          <w:szCs w:val="24"/>
        </w:rPr>
        <w:t>45</w:t>
      </w:r>
      <w:r w:rsidR="007D4CED" w:rsidRPr="00B77B75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2978F62" w14:textId="5FA99C99" w:rsidR="000E0F5C" w:rsidRPr="00B77B75" w:rsidRDefault="000E0F5C" w:rsidP="00B77B7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B6462AA" w14:textId="35492977" w:rsidR="000E0F5C" w:rsidRPr="00B77B75" w:rsidRDefault="000E0F5C" w:rsidP="000E0F5C">
      <w:pPr>
        <w:spacing w:after="0" w:line="240" w:lineRule="auto"/>
        <w:rPr>
          <w:color w:val="000000" w:themeColor="text1"/>
        </w:rPr>
      </w:pPr>
      <w:r w:rsidRPr="00B77B75">
        <w:rPr>
          <w:color w:val="000000" w:themeColor="text1"/>
        </w:rPr>
        <w:t>Name</w:t>
      </w:r>
      <w:r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</w:p>
    <w:p w14:paraId="3529F936" w14:textId="4F8D9F67" w:rsidR="000E0F5C" w:rsidRPr="00B77B75" w:rsidRDefault="00C40A04" w:rsidP="000E0F5C">
      <w:pPr>
        <w:spacing w:after="0" w:line="240" w:lineRule="auto"/>
        <w:rPr>
          <w:color w:val="000000" w:themeColor="text1"/>
        </w:rPr>
      </w:pPr>
      <w:r w:rsidRPr="00B77B75">
        <w:rPr>
          <w:color w:val="000000" w:themeColor="text1"/>
        </w:rPr>
        <w:tab/>
      </w:r>
    </w:p>
    <w:p w14:paraId="264A6436" w14:textId="44154530" w:rsidR="000E0F5C" w:rsidRPr="00B77B75" w:rsidRDefault="000E0F5C" w:rsidP="000E0F5C">
      <w:pPr>
        <w:spacing w:after="0" w:line="240" w:lineRule="auto"/>
        <w:rPr>
          <w:color w:val="000000" w:themeColor="text1"/>
        </w:rPr>
      </w:pPr>
      <w:r w:rsidRPr="00B77B75">
        <w:rPr>
          <w:color w:val="000000" w:themeColor="text1"/>
        </w:rPr>
        <w:t>Address</w:t>
      </w:r>
      <w:r w:rsidR="00315FD3" w:rsidRPr="00B77B75">
        <w:rPr>
          <w:color w:val="000000" w:themeColor="text1"/>
          <w:u w:val="single"/>
        </w:rPr>
        <w:tab/>
        <w:t xml:space="preserve">   </w:t>
      </w:r>
      <w:r w:rsidR="00C40A04"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="00315FD3"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</w:p>
    <w:p w14:paraId="0EF32C0F" w14:textId="16EB0ADB" w:rsidR="000E0F5C" w:rsidRPr="00B77B75" w:rsidRDefault="000E0F5C" w:rsidP="000E0F5C">
      <w:pPr>
        <w:spacing w:after="0" w:line="240" w:lineRule="auto"/>
        <w:rPr>
          <w:color w:val="000000" w:themeColor="text1"/>
        </w:rPr>
      </w:pPr>
    </w:p>
    <w:p w14:paraId="21EDF705" w14:textId="27FD910D" w:rsidR="000E0F5C" w:rsidRPr="00B77B75" w:rsidRDefault="00BC2858" w:rsidP="000E0F5C">
      <w:pPr>
        <w:spacing w:after="0" w:line="240" w:lineRule="auto"/>
        <w:rPr>
          <w:color w:val="000000" w:themeColor="text1"/>
        </w:rPr>
      </w:pPr>
      <w:r w:rsidRPr="00B77B75">
        <w:rPr>
          <w:color w:val="000000" w:themeColor="text1"/>
        </w:rPr>
        <w:t xml:space="preserve">Best Contact </w:t>
      </w:r>
      <w:r w:rsidR="000E0F5C" w:rsidRPr="00B77B75">
        <w:rPr>
          <w:color w:val="000000" w:themeColor="text1"/>
        </w:rPr>
        <w:t>Phone</w:t>
      </w:r>
      <w:r w:rsidR="00382274" w:rsidRPr="00B77B75">
        <w:rPr>
          <w:color w:val="000000" w:themeColor="text1"/>
        </w:rPr>
        <w:t xml:space="preserve"> #</w:t>
      </w:r>
      <w:r w:rsidR="00C40A04"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  <w:r w:rsidR="000E0F5C" w:rsidRPr="00B77B75">
        <w:rPr>
          <w:color w:val="000000" w:themeColor="text1"/>
          <w:u w:val="single"/>
        </w:rPr>
        <w:tab/>
      </w:r>
      <w:r w:rsidR="000E0F5C" w:rsidRPr="00B77B75">
        <w:rPr>
          <w:color w:val="000000" w:themeColor="text1"/>
          <w:u w:val="single"/>
        </w:rPr>
        <w:tab/>
      </w:r>
      <w:r w:rsidR="000E0F5C" w:rsidRPr="00B77B75">
        <w:rPr>
          <w:color w:val="000000" w:themeColor="text1"/>
          <w:u w:val="single"/>
        </w:rPr>
        <w:tab/>
      </w:r>
      <w:r w:rsidR="000E0F5C" w:rsidRPr="00B77B75">
        <w:rPr>
          <w:color w:val="000000" w:themeColor="text1"/>
          <w:u w:val="single"/>
        </w:rPr>
        <w:tab/>
      </w:r>
      <w:r w:rsidR="000E0F5C" w:rsidRPr="00B77B75">
        <w:rPr>
          <w:color w:val="000000" w:themeColor="text1"/>
          <w:u w:val="single"/>
        </w:rPr>
        <w:tab/>
      </w:r>
      <w:r w:rsidR="000E0F5C" w:rsidRPr="00B77B75">
        <w:rPr>
          <w:color w:val="000000" w:themeColor="text1"/>
          <w:u w:val="single"/>
        </w:rPr>
        <w:tab/>
      </w:r>
      <w:r w:rsidR="000E0F5C"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</w:p>
    <w:p w14:paraId="412A3DCD" w14:textId="5AE86662" w:rsidR="000E0F5C" w:rsidRPr="00B77B75" w:rsidRDefault="000E0F5C" w:rsidP="000E0F5C">
      <w:pPr>
        <w:spacing w:after="0" w:line="240" w:lineRule="auto"/>
        <w:rPr>
          <w:color w:val="000000" w:themeColor="text1"/>
        </w:rPr>
      </w:pPr>
    </w:p>
    <w:p w14:paraId="1F526C50" w14:textId="16A481A3" w:rsidR="00F519C5" w:rsidRPr="00B77B75" w:rsidRDefault="000E0F5C" w:rsidP="00B77B75">
      <w:pPr>
        <w:spacing w:after="0" w:line="240" w:lineRule="auto"/>
        <w:rPr>
          <w:color w:val="000000" w:themeColor="text1"/>
        </w:rPr>
        <w:sectPr w:rsidR="00F519C5" w:rsidRPr="00B77B75" w:rsidSect="00CF28F7">
          <w:pgSz w:w="12240" w:h="15840"/>
          <w:pgMar w:top="990" w:right="1440" w:bottom="630" w:left="1440" w:header="720" w:footer="720" w:gutter="0"/>
          <w:cols w:space="720"/>
          <w:docGrid w:linePitch="360"/>
        </w:sectPr>
      </w:pPr>
      <w:r w:rsidRPr="00B77B75">
        <w:rPr>
          <w:color w:val="000000" w:themeColor="text1"/>
        </w:rPr>
        <w:t>Email</w:t>
      </w:r>
      <w:r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  <w:r w:rsidR="00C40A04"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  <w:r w:rsidRPr="00B77B75">
        <w:rPr>
          <w:color w:val="000000" w:themeColor="text1"/>
          <w:u w:val="single"/>
        </w:rPr>
        <w:tab/>
      </w:r>
    </w:p>
    <w:p w14:paraId="254CDD8B" w14:textId="47E50F26" w:rsidR="00FF6E68" w:rsidRPr="000E0F5C" w:rsidRDefault="00FF6E68" w:rsidP="000A6CC4">
      <w:pPr>
        <w:spacing w:after="0" w:line="240" w:lineRule="auto"/>
        <w:ind w:firstLine="720"/>
        <w:jc w:val="center"/>
      </w:pPr>
    </w:p>
    <w:sectPr w:rsidR="00FF6E68" w:rsidRPr="000E0F5C" w:rsidSect="00F519C5">
      <w:type w:val="continuous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80.25pt;height:5in;visibility:visible;mso-wrap-style:square" o:bullet="t">
        <v:imagedata r:id="rId1" o:title="Check_mark_23x20_02"/>
      </v:shape>
    </w:pict>
  </w:numPicBullet>
  <w:abstractNum w:abstractNumId="0" w15:restartNumberingAfterBreak="0">
    <w:nsid w:val="0C7F1301"/>
    <w:multiLevelType w:val="hybridMultilevel"/>
    <w:tmpl w:val="0B7C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8A9"/>
    <w:multiLevelType w:val="hybridMultilevel"/>
    <w:tmpl w:val="0E44B2EA"/>
    <w:lvl w:ilvl="0" w:tplc="5FDAB13E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25B8479E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F9D60D7E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C649DB8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29228072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1A00F7C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747EAB1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584CDB20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1020FD5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" w15:restartNumberingAfterBreak="0">
    <w:nsid w:val="1B6C37F9"/>
    <w:multiLevelType w:val="multilevel"/>
    <w:tmpl w:val="F45CF4B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17A04"/>
    <w:multiLevelType w:val="hybridMultilevel"/>
    <w:tmpl w:val="D2FCB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22E66"/>
    <w:multiLevelType w:val="hybridMultilevel"/>
    <w:tmpl w:val="C092128C"/>
    <w:lvl w:ilvl="0" w:tplc="CE80B3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86E"/>
    <w:rsid w:val="00014F6F"/>
    <w:rsid w:val="000210D0"/>
    <w:rsid w:val="0009273D"/>
    <w:rsid w:val="000A6CC4"/>
    <w:rsid w:val="000D0ED3"/>
    <w:rsid w:val="000E0F5C"/>
    <w:rsid w:val="001545E4"/>
    <w:rsid w:val="002237D5"/>
    <w:rsid w:val="00285591"/>
    <w:rsid w:val="002B741F"/>
    <w:rsid w:val="002C6D3B"/>
    <w:rsid w:val="002E7B29"/>
    <w:rsid w:val="00307D8F"/>
    <w:rsid w:val="00315FD3"/>
    <w:rsid w:val="003268F8"/>
    <w:rsid w:val="003526F1"/>
    <w:rsid w:val="00382274"/>
    <w:rsid w:val="00410D73"/>
    <w:rsid w:val="004606B3"/>
    <w:rsid w:val="004651F4"/>
    <w:rsid w:val="00482861"/>
    <w:rsid w:val="004A06BB"/>
    <w:rsid w:val="00573AE4"/>
    <w:rsid w:val="005B28D1"/>
    <w:rsid w:val="005D1905"/>
    <w:rsid w:val="00630AD0"/>
    <w:rsid w:val="00676EE9"/>
    <w:rsid w:val="006B4E4E"/>
    <w:rsid w:val="00777B6B"/>
    <w:rsid w:val="00785C2D"/>
    <w:rsid w:val="007D4CED"/>
    <w:rsid w:val="0086225C"/>
    <w:rsid w:val="00871708"/>
    <w:rsid w:val="008E3CFC"/>
    <w:rsid w:val="00912804"/>
    <w:rsid w:val="00947F38"/>
    <w:rsid w:val="009C786E"/>
    <w:rsid w:val="009D519D"/>
    <w:rsid w:val="00A03D17"/>
    <w:rsid w:val="00A66079"/>
    <w:rsid w:val="00A6738F"/>
    <w:rsid w:val="00A7100A"/>
    <w:rsid w:val="00B12362"/>
    <w:rsid w:val="00B36556"/>
    <w:rsid w:val="00B64021"/>
    <w:rsid w:val="00B64E42"/>
    <w:rsid w:val="00B77B75"/>
    <w:rsid w:val="00B97AC0"/>
    <w:rsid w:val="00BC2858"/>
    <w:rsid w:val="00BD4FAE"/>
    <w:rsid w:val="00C3248A"/>
    <w:rsid w:val="00C40A04"/>
    <w:rsid w:val="00C67711"/>
    <w:rsid w:val="00C71698"/>
    <w:rsid w:val="00C9496C"/>
    <w:rsid w:val="00CF28F7"/>
    <w:rsid w:val="00D6520A"/>
    <w:rsid w:val="00E35B54"/>
    <w:rsid w:val="00E83984"/>
    <w:rsid w:val="00EA7006"/>
    <w:rsid w:val="00EF629F"/>
    <w:rsid w:val="00F32DD6"/>
    <w:rsid w:val="00F519C5"/>
    <w:rsid w:val="00F80E88"/>
    <w:rsid w:val="00FE09D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E70DE"/>
  <w15:docId w15:val="{6FDBE0A6-0898-4438-BAED-67B1E794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60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F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F6F"/>
    <w:pPr>
      <w:ind w:left="720"/>
      <w:contextualSpacing/>
    </w:pPr>
  </w:style>
  <w:style w:type="paragraph" w:styleId="NoSpacing">
    <w:name w:val="No Spacing"/>
    <w:uiPriority w:val="1"/>
    <w:qFormat/>
    <w:rsid w:val="00A660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6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0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0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6607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66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0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86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59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leyd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t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09DA-450C-4ADD-957F-3A79DFA5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Kathy Lasley</cp:lastModifiedBy>
  <cp:revision>4</cp:revision>
  <cp:lastPrinted>2022-01-07T16:29:00Z</cp:lastPrinted>
  <dcterms:created xsi:type="dcterms:W3CDTF">2021-09-07T21:19:00Z</dcterms:created>
  <dcterms:modified xsi:type="dcterms:W3CDTF">2022-02-15T21:11:00Z</dcterms:modified>
</cp:coreProperties>
</file>